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BFC" w:rsidRDefault="000E4C8F">
      <w:bookmarkStart w:id="0" w:name="_GoBack"/>
      <w:bookmarkEnd w:id="0"/>
      <w:r>
        <w:t xml:space="preserve">    </w:t>
      </w:r>
    </w:p>
    <w:p w:rsidR="00CE3BFC" w:rsidRDefault="000E4C8F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CE3BFC">
        <w:tc>
          <w:tcPr>
            <w:tcW w:w="6379" w:type="dxa"/>
          </w:tcPr>
          <w:p w:rsidR="00CE3BFC" w:rsidRDefault="000E4C8F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2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6-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Split,  04.02.2026. </w:t>
            </w:r>
          </w:p>
        </w:tc>
        <w:tc>
          <w:tcPr>
            <w:tcW w:w="2693" w:type="dxa"/>
          </w:tcPr>
          <w:p w:rsidR="00CE3BFC" w:rsidRDefault="000E4C8F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CE3BFC" w:rsidRDefault="000E4C8F">
      <w:r>
        <w:t xml:space="preserve">                                                       </w:t>
      </w:r>
    </w:p>
    <w:p w:rsidR="00CE3BFC" w:rsidRDefault="00CE3BFC"/>
    <w:p w:rsidR="00CE3BFC" w:rsidRDefault="00CE3BFC"/>
    <w:p w:rsidR="00CE3BFC" w:rsidRDefault="000E4C8F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CE3BFC" w:rsidRDefault="00CE3BFC">
      <w:pPr>
        <w:jc w:val="center"/>
        <w:rPr>
          <w:b/>
        </w:rPr>
      </w:pPr>
    </w:p>
    <w:p w:rsidR="00CE3BFC" w:rsidRDefault="000E4C8F">
      <w:pPr>
        <w:jc w:val="center"/>
        <w:rPr>
          <w:b/>
        </w:rPr>
      </w:pPr>
      <w:r>
        <w:rPr>
          <w:b/>
        </w:rPr>
        <w:t>s 9. (elektroničke) s</w:t>
      </w:r>
      <w:r>
        <w:rPr>
          <w:b/>
        </w:rPr>
        <w:t>jednice Školskog odbora IV. gimnazije „Marko Marulić“, Split održane dana 04.02.2026.</w:t>
      </w:r>
    </w:p>
    <w:p w:rsidR="00CE3BFC" w:rsidRDefault="00CE3BFC">
      <w:pPr>
        <w:jc w:val="center"/>
        <w:rPr>
          <w:b/>
        </w:rPr>
      </w:pPr>
    </w:p>
    <w:p w:rsidR="00CE3BFC" w:rsidRDefault="00CE3BFC">
      <w:pPr>
        <w:jc w:val="center"/>
        <w:rPr>
          <w:b/>
        </w:rPr>
      </w:pPr>
    </w:p>
    <w:p w:rsidR="00CE3BFC" w:rsidRDefault="00CE3BFC"/>
    <w:p w:rsidR="00CE3BFC" w:rsidRDefault="000E4C8F">
      <w:r>
        <w:rPr>
          <w:b/>
        </w:rPr>
        <w:t>AD 1.)</w:t>
      </w:r>
      <w:r>
        <w:t xml:space="preserve"> Na Zapisnik s 8. sjednice Školskog odbora održane 12.01.2026. nema primjedbi ni dopuna te se isti usvaja.</w:t>
      </w:r>
    </w:p>
    <w:p w:rsidR="00CE3BFC" w:rsidRDefault="00CE3BFC"/>
    <w:p w:rsidR="00CE3BFC" w:rsidRDefault="00CE3BFC"/>
    <w:p w:rsidR="00CE3BFC" w:rsidRDefault="000E4C8F">
      <w:r>
        <w:rPr>
          <w:b/>
        </w:rPr>
        <w:t>AD 2.)</w:t>
      </w:r>
    </w:p>
    <w:p w:rsidR="00CE3BFC" w:rsidRDefault="000E4C8F">
      <w:pPr>
        <w:jc w:val="center"/>
      </w:pPr>
      <w:r>
        <w:rPr>
          <w:b/>
        </w:rPr>
        <w:t>O D L U K A  br. 1</w:t>
      </w:r>
    </w:p>
    <w:p w:rsidR="00CE3BFC" w:rsidRDefault="00CE3BFC"/>
    <w:p w:rsidR="00CE3BFC" w:rsidRDefault="000E4C8F">
      <w:r>
        <w:t>Donosi se (usvaja se)  Prijedlog  za usvajanje  Financijskog izvještaja s Bilješkama, Odlukom o raspodjeli rezultata i EU izvještajem.</w:t>
      </w:r>
    </w:p>
    <w:p w:rsidR="00CE3BFC" w:rsidRDefault="00CE3BFC"/>
    <w:p w:rsidR="00CE3BFC" w:rsidRDefault="00CE3BFC"/>
    <w:p w:rsidR="00CE3BFC" w:rsidRDefault="00CE3BFC"/>
    <w:p w:rsidR="00CE3BFC" w:rsidRDefault="00CE3BFC"/>
    <w:p w:rsidR="00CE3BFC" w:rsidRDefault="000E4C8F">
      <w:r>
        <w:t xml:space="preserve">                                                                       PREDSJEDNIK ŠKOLSKOG ODBORA:</w:t>
      </w:r>
    </w:p>
    <w:p w:rsidR="00CE3BFC" w:rsidRDefault="00CE3BFC"/>
    <w:p w:rsidR="00CE3BFC" w:rsidRDefault="000E4C8F">
      <w:r>
        <w:t xml:space="preserve">                </w:t>
      </w:r>
      <w:r>
        <w:t xml:space="preserve">                                                                        Nikola Milanović, prof.</w:t>
      </w:r>
    </w:p>
    <w:p w:rsidR="00CE3BFC" w:rsidRDefault="00CE3BFC"/>
    <w:p w:rsidR="00CE3BFC" w:rsidRDefault="00CE3BFC"/>
    <w:p w:rsidR="00CE3BFC" w:rsidRDefault="00CE3BFC"/>
    <w:sectPr w:rsidR="00CE3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30EA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22F8098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D10EB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1BB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5BE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D09A190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9BB6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2F96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B6E8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E9B67A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0F687C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E12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07E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971E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1668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DD9C4E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91F296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3F74C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1BDE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1BEC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8788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8CFAD5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ABB6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B400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560E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7862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34FE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160E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11FC31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6B643C42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0E88D76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0D9467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7488F7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D11E269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A682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FC"/>
    <w:rsid w:val="000E4C8F"/>
    <w:rsid w:val="00C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0621FE-4F43-4557-835B-6FC24563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0767-7098-471B-A33D-B834988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3-03-27T13:53:00Z</cp:lastPrinted>
  <dcterms:created xsi:type="dcterms:W3CDTF">2026-02-05T06:55:00Z</dcterms:created>
  <dcterms:modified xsi:type="dcterms:W3CDTF">2026-02-05T06:55:00Z</dcterms:modified>
</cp:coreProperties>
</file>